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ED" w:rsidRPr="00954FA0" w:rsidRDefault="00AD45ED" w:rsidP="00AD45ED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石泉國民小學 四年級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下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彈性課程（資訊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人</w:t>
      </w:r>
      <w:r w:rsidRPr="00954FA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9726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313145">
              <w:rPr>
                <w:rFonts w:asciiTheme="minorEastAsia" w:hAnsiTheme="minorEastAsia" w:hint="eastAsia"/>
                <w:szCs w:val="24"/>
              </w:rPr>
              <w:sym w:font="Wingdings 2" w:char="F052"/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9726E5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D45ED" w:rsidRDefault="00AD45ED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1</w:t>
            </w:r>
            <w:r w:rsidR="001B7092" w:rsidRPr="00AD45ED">
              <w:rPr>
                <w:rFonts w:asciiTheme="minorEastAsia" w:hAnsiTheme="minorEastAsia" w:hint="eastAsia"/>
                <w:color w:val="000000" w:themeColor="text1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AD45ED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資訊教學團隊</w:t>
            </w:r>
            <w:r w:rsidR="009726E5">
              <w:rPr>
                <w:rFonts w:asciiTheme="minorEastAsia" w:hAnsiTheme="minorEastAsia" w:hint="eastAsia"/>
                <w:color w:val="000000" w:themeColor="text1"/>
                <w:szCs w:val="24"/>
              </w:rPr>
              <w:t>(參考:</w:t>
            </w:r>
            <w:r w:rsidR="009726E5">
              <w:rPr>
                <w:rFonts w:asciiTheme="minorEastAsia" w:hAnsiTheme="minorEastAsia" w:hint="eastAsia"/>
                <w:szCs w:val="24"/>
                <w:u w:val="single"/>
              </w:rPr>
              <w:t xml:space="preserve"> 桃園市國民小學資訊科技課程綱要</w:t>
            </w:r>
            <w:r w:rsidR="009726E5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D45ED" w:rsidRDefault="00313145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陳裕強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220183" w:rsidRDefault="00313145" w:rsidP="00F5500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認識資訊媒材與日常生活之關係</w:t>
            </w:r>
          </w:p>
          <w:p w:rsidR="00780CAE" w:rsidRPr="00220183" w:rsidRDefault="0031314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了解常見軟體的操作</w:t>
            </w:r>
            <w:r w:rsidR="009726E5">
              <w:rPr>
                <w:rFonts w:asciiTheme="minorEastAsia" w:hAnsiTheme="minorEastAsia" w:hint="eastAsia"/>
                <w:szCs w:val="24"/>
              </w:rPr>
              <w:t>與使用</w:t>
            </w:r>
          </w:p>
        </w:tc>
      </w:tr>
      <w:tr w:rsidR="00AD45ED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45ED" w:rsidRPr="00BB0832" w:rsidRDefault="00AD45ED" w:rsidP="00AD45ED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5ED" w:rsidRPr="00954FA0" w:rsidRDefault="00AD45ED" w:rsidP="00AD45ED">
            <w:pPr>
              <w:pStyle w:val="Default"/>
              <w:rPr>
                <w:rFonts w:asciiTheme="minorEastAsia" w:eastAsiaTheme="minorEastAsia" w:hAnsiTheme="minorEastAsia"/>
              </w:rPr>
            </w:pPr>
            <w:r w:rsidRPr="00954FA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.</w:t>
            </w:r>
            <w:r w:rsidRPr="00954FA0">
              <w:rPr>
                <w:rFonts w:asciiTheme="minorEastAsia" w:eastAsiaTheme="minorEastAsia" w:hAnsiTheme="minorEastAsia" w:hint="eastAsia"/>
              </w:rPr>
              <w:t>了解電腦教室的使用規範。</w:t>
            </w:r>
          </w:p>
          <w:p w:rsidR="00AD45ED" w:rsidRPr="00954FA0" w:rsidRDefault="00AD45ED" w:rsidP="00AD45ED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2.熟悉發送E-MAIL相關技巧與網路禮儀。</w:t>
            </w:r>
          </w:p>
          <w:p w:rsidR="00AD45ED" w:rsidRPr="00954FA0" w:rsidRDefault="00AD45ED" w:rsidP="00AD45ED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3.</w:t>
            </w:r>
            <w:r w:rsidRPr="00954FA0">
              <w:rPr>
                <w:rFonts w:asciiTheme="minorEastAsia" w:eastAsiaTheme="minorEastAsia" w:hAnsiTheme="minorEastAsia" w:hint="eastAsia"/>
              </w:rPr>
              <w:t>運用常用</w:t>
            </w:r>
            <w:r>
              <w:rPr>
                <w:rFonts w:asciiTheme="minorEastAsia" w:eastAsiaTheme="minorEastAsia" w:hAnsiTheme="minorEastAsia" w:hint="eastAsia"/>
              </w:rPr>
              <w:t>簡報</w:t>
            </w:r>
            <w:r w:rsidRPr="00954FA0">
              <w:rPr>
                <w:rFonts w:asciiTheme="minorEastAsia" w:eastAsiaTheme="minorEastAsia" w:hAnsiTheme="minorEastAsia" w:hint="eastAsia"/>
              </w:rPr>
              <w:t>軟</w:t>
            </w:r>
            <w:r>
              <w:rPr>
                <w:rFonts w:asciiTheme="minorEastAsia" w:eastAsiaTheme="minorEastAsia" w:hAnsiTheme="minorEastAsia" w:hint="eastAsia"/>
              </w:rPr>
              <w:t>體</w:t>
            </w:r>
            <w:r w:rsidRPr="00954FA0">
              <w:rPr>
                <w:rFonts w:asciiTheme="minorEastAsia" w:eastAsiaTheme="minorEastAsia" w:hAnsiTheme="minorEastAsia" w:hint="eastAsia"/>
              </w:rPr>
              <w:t>，發揮創意，完成作品。</w:t>
            </w:r>
          </w:p>
          <w:p w:rsidR="00AD45ED" w:rsidRPr="00220183" w:rsidRDefault="00AD45ED" w:rsidP="00AD45E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4.</w:t>
            </w:r>
            <w:r w:rsidRPr="00954FA0">
              <w:rPr>
                <w:rFonts w:asciiTheme="minorEastAsia" w:hAnsiTheme="minorEastAsia" w:hint="eastAsia"/>
                <w:szCs w:val="24"/>
              </w:rPr>
              <w:t>了解資訊安全、培養資訊素養、建構資訊倫理。</w:t>
            </w:r>
          </w:p>
        </w:tc>
      </w:tr>
      <w:tr w:rsidR="00AD45ED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5ED" w:rsidRDefault="00AD45ED" w:rsidP="00AD45E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AD45ED" w:rsidRPr="00C40ED5" w:rsidRDefault="00AD45ED" w:rsidP="00AD45E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5ED" w:rsidRDefault="00AD45ED" w:rsidP="00AD45ED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A2系統思考與解決問題</w:t>
            </w:r>
          </w:p>
          <w:p w:rsidR="00AD45ED" w:rsidRDefault="00AD45ED" w:rsidP="00AD45ED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B2科技資訊與媒體素養</w:t>
            </w:r>
          </w:p>
          <w:p w:rsidR="00AD45ED" w:rsidRDefault="00AD45ED" w:rsidP="00AD45ED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C1道德實踐與公民意識</w:t>
            </w:r>
          </w:p>
          <w:p w:rsidR="00AD45ED" w:rsidRPr="00C40ED5" w:rsidRDefault="00AD45ED" w:rsidP="00AD45E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C3多元文化與國際理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5ED" w:rsidRDefault="00AD45ED" w:rsidP="00AD45E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AD45ED" w:rsidRPr="00C40ED5" w:rsidRDefault="00AD45ED" w:rsidP="00AD45E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5ED" w:rsidRPr="00EE749E" w:rsidRDefault="00AD45ED" w:rsidP="00AD45E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藝-E-A2 認識設計式的思考，理解藝術實踐的意義。</w:t>
            </w:r>
          </w:p>
          <w:p w:rsidR="00AD45ED" w:rsidRPr="00EE749E" w:rsidRDefault="00AD45ED" w:rsidP="00AD45E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B2具備使用基本科技與資訊工具的能力，並理解科技、資訊與媒體的基礎概念。</w:t>
            </w:r>
          </w:p>
          <w:p w:rsidR="00AD45ED" w:rsidRDefault="00AD45ED" w:rsidP="00AD45E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1認識科技使用的公民責任，並具備科技應用的倫理規範之知能與實踐力。</w:t>
            </w:r>
          </w:p>
          <w:p w:rsidR="00AD45ED" w:rsidRPr="00C40ED5" w:rsidRDefault="00AD45ED" w:rsidP="00AD45E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3 能利用科技理解與關心本土與國際事務，並認識與包容多元文化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550CCE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A646A9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A25029" w:rsidRDefault="00A646A9" w:rsidP="00AD45ED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A646A9" w:rsidRPr="00A25029" w:rsidRDefault="00A646A9" w:rsidP="00AD45ED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BE10DF">
              <w:rPr>
                <w:rFonts w:asciiTheme="minorEastAsia" w:hAnsiTheme="minorEastAsia" w:hint="eastAsia"/>
                <w:color w:val="000000" w:themeColor="text1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A646A9" w:rsidRPr="008357C0" w:rsidRDefault="00A646A9" w:rsidP="00AD45ED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訊規範</w:t>
            </w:r>
          </w:p>
        </w:tc>
        <w:tc>
          <w:tcPr>
            <w:tcW w:w="2694" w:type="dxa"/>
            <w:vAlign w:val="center"/>
          </w:tcPr>
          <w:p w:rsidR="00A646A9" w:rsidRPr="008357C0" w:rsidRDefault="00A646A9" w:rsidP="00AD45ED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資 t-III-1 能認識常見的資 訊系統。</w:t>
            </w:r>
          </w:p>
        </w:tc>
        <w:tc>
          <w:tcPr>
            <w:tcW w:w="2551" w:type="dxa"/>
            <w:vAlign w:val="center"/>
          </w:tcPr>
          <w:p w:rsidR="00A646A9" w:rsidRPr="008357C0" w:rsidRDefault="00A646A9" w:rsidP="00A646A9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資 S-III-1 常見系統 平台之基 本功能操作 </w:t>
            </w:r>
          </w:p>
          <w:p w:rsidR="00A646A9" w:rsidRPr="008357C0" w:rsidRDefault="00A646A9" w:rsidP="00A646A9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46A9" w:rsidRPr="008357C0" w:rsidRDefault="00A646A9" w:rsidP="00A646A9">
            <w:pPr>
              <w:spacing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57C0">
              <w:rPr>
                <w:rFonts w:asciiTheme="minorEastAsia" w:hAnsiTheme="minorEastAsia" w:hint="eastAsia"/>
                <w:color w:val="000000" w:themeColor="text1"/>
                <w:szCs w:val="24"/>
              </w:rPr>
              <w:t>電腦教室及電腦課上課使用原則。</w:t>
            </w:r>
          </w:p>
        </w:tc>
        <w:tc>
          <w:tcPr>
            <w:tcW w:w="1417" w:type="dxa"/>
            <w:vAlign w:val="center"/>
          </w:tcPr>
          <w:p w:rsidR="00A646A9" w:rsidRPr="009D1D2F" w:rsidRDefault="00A646A9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9D1D2F" w:rsidRDefault="00B36E36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Pr="00DB6AF3" w:rsidRDefault="00A646A9" w:rsidP="00AD45ED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Pr="00DB6AF3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AD45ED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AD45ED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瀏覽器連結全世界</w:t>
            </w:r>
          </w:p>
        </w:tc>
        <w:tc>
          <w:tcPr>
            <w:tcW w:w="2694" w:type="dxa"/>
            <w:vAlign w:val="center"/>
          </w:tcPr>
          <w:p w:rsidR="00A646A9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p-III-4能利用資訊科技 分享學習資源與心得。 </w:t>
            </w:r>
          </w:p>
        </w:tc>
        <w:tc>
          <w:tcPr>
            <w:tcW w:w="2551" w:type="dxa"/>
            <w:vAlign w:val="center"/>
          </w:tcPr>
          <w:p w:rsidR="00A646A9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4資料搜尋 的基本方法  </w:t>
            </w:r>
          </w:p>
          <w:p w:rsidR="00A646A9" w:rsidRPr="00AD45ED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H-III-2 資訊科技 之使用原則 </w:t>
            </w:r>
          </w:p>
        </w:tc>
        <w:tc>
          <w:tcPr>
            <w:tcW w:w="2552" w:type="dxa"/>
            <w:vAlign w:val="center"/>
          </w:tcPr>
          <w:p w:rsidR="00A646A9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介紹IE、FIREFOX</w:t>
            </w:r>
            <w:r w:rsidRPr="00AD45ED">
              <w:rPr>
                <w:rFonts w:asciiTheme="minorEastAsia" w:hAnsiTheme="minorEastAsia" w:hint="eastAsia"/>
                <w:szCs w:val="24"/>
              </w:rPr>
              <w:t xml:space="preserve">及 Chrome 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  <w:r w:rsidRPr="00AD45ED">
              <w:rPr>
                <w:rFonts w:asciiTheme="minorEastAsia" w:hAnsiTheme="minorEastAsia" w:hint="eastAsia"/>
                <w:szCs w:val="24"/>
              </w:rPr>
              <w:t>瀏覽器</w:t>
            </w:r>
            <w:r>
              <w:rPr>
                <w:rFonts w:asciiTheme="minorEastAsia" w:hAnsiTheme="minorEastAsia" w:hint="eastAsia"/>
                <w:szCs w:val="24"/>
              </w:rPr>
              <w:t>之操作</w:t>
            </w:r>
          </w:p>
          <w:p w:rsidR="00A646A9" w:rsidRPr="00AD45ED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用網站如</w:t>
            </w:r>
            <w:r w:rsidRPr="00BE10DF">
              <w:rPr>
                <w:rFonts w:asciiTheme="minorEastAsia" w:hAnsiTheme="minorEastAsia" w:hint="eastAsia"/>
                <w:szCs w:val="24"/>
              </w:rPr>
              <w:t>Yahoo、</w:t>
            </w:r>
            <w:r>
              <w:rPr>
                <w:rFonts w:asciiTheme="minorEastAsia" w:hAnsiTheme="minorEastAsia" w:hint="eastAsia"/>
                <w:szCs w:val="24"/>
              </w:rPr>
              <w:t>G</w:t>
            </w:r>
            <w:r>
              <w:rPr>
                <w:rFonts w:asciiTheme="minorEastAsia" w:hAnsiTheme="minorEastAsia"/>
                <w:szCs w:val="24"/>
              </w:rPr>
              <w:t>oogle</w:t>
            </w:r>
            <w:r>
              <w:rPr>
                <w:rFonts w:asciiTheme="minorEastAsia" w:hAnsiTheme="minorEastAsia" w:hint="eastAsia"/>
                <w:szCs w:val="24"/>
              </w:rPr>
              <w:t>等網站之介紹與說明</w:t>
            </w:r>
            <w:r w:rsidRPr="00AD45E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AD45ED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AD45E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BE10D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BE10D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瀏覽器連結全世界</w:t>
            </w:r>
          </w:p>
        </w:tc>
        <w:tc>
          <w:tcPr>
            <w:tcW w:w="2694" w:type="dxa"/>
            <w:vAlign w:val="center"/>
          </w:tcPr>
          <w:p w:rsidR="00A646A9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p-III-4能利用資訊科技 分享學習資源與心得。 </w:t>
            </w:r>
          </w:p>
        </w:tc>
        <w:tc>
          <w:tcPr>
            <w:tcW w:w="2551" w:type="dxa"/>
            <w:vAlign w:val="center"/>
          </w:tcPr>
          <w:p w:rsidR="00A646A9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4資料搜尋的基本方法  </w:t>
            </w:r>
          </w:p>
          <w:p w:rsidR="00A646A9" w:rsidRPr="00AD45ED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H-III-2 資訊科技之使用原則 </w:t>
            </w:r>
          </w:p>
          <w:p w:rsidR="00A646A9" w:rsidRPr="00AD45ED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46A9" w:rsidRPr="00220183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介紹搜尋引擎及實際操作</w:t>
            </w:r>
          </w:p>
        </w:tc>
        <w:tc>
          <w:tcPr>
            <w:tcW w:w="1417" w:type="dxa"/>
            <w:vAlign w:val="center"/>
          </w:tcPr>
          <w:p w:rsidR="00A646A9" w:rsidRDefault="00A646A9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  <w:p w:rsidR="00A646A9" w:rsidRPr="00220183" w:rsidRDefault="00A646A9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646A9">
              <w:rPr>
                <w:rFonts w:asciiTheme="minorEastAsia" w:hAnsiTheme="minorEastAsia" w:hint="eastAsia"/>
                <w:szCs w:val="24"/>
              </w:rPr>
              <w:t>資訊科技與合作共創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BE10D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E10DF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E10DF" w:rsidRPr="00220183" w:rsidRDefault="00BE10DF" w:rsidP="00BE10D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BE10DF" w:rsidRPr="00220183" w:rsidRDefault="00BE10DF" w:rsidP="00BE10DF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Align w:val="center"/>
          </w:tcPr>
          <w:p w:rsidR="00BE10DF" w:rsidRPr="00220183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瀏覽器連結全世界</w:t>
            </w:r>
          </w:p>
        </w:tc>
        <w:tc>
          <w:tcPr>
            <w:tcW w:w="2694" w:type="dxa"/>
            <w:vAlign w:val="center"/>
          </w:tcPr>
          <w:p w:rsidR="00BE10DF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BE10DF" w:rsidRPr="00220183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p-III-4能利用資訊科技 分享學習資源與心得。 </w:t>
            </w:r>
          </w:p>
        </w:tc>
        <w:tc>
          <w:tcPr>
            <w:tcW w:w="2551" w:type="dxa"/>
            <w:vAlign w:val="center"/>
          </w:tcPr>
          <w:p w:rsidR="00BE10DF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BE10DF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4資料搜尋的基本方法  </w:t>
            </w:r>
          </w:p>
          <w:p w:rsidR="00BE10DF" w:rsidRPr="00AD45ED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H-III-2 資訊科技之使用原則 </w:t>
            </w:r>
          </w:p>
          <w:p w:rsidR="00BE10DF" w:rsidRPr="00AD45ED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15E" w:rsidRPr="00220183" w:rsidRDefault="00BE10DF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題搜尋操作</w:t>
            </w:r>
            <w:r w:rsidR="00E4515E">
              <w:rPr>
                <w:rFonts w:asciiTheme="minorEastAsia" w:hAnsiTheme="minorEastAsia" w:hint="eastAsia"/>
                <w:szCs w:val="24"/>
              </w:rPr>
              <w:t>分組比</w:t>
            </w:r>
            <w:r>
              <w:rPr>
                <w:rFonts w:asciiTheme="minorEastAsia" w:hAnsiTheme="minorEastAsia" w:hint="eastAsia"/>
                <w:szCs w:val="24"/>
              </w:rPr>
              <w:t>賽</w:t>
            </w:r>
          </w:p>
        </w:tc>
        <w:tc>
          <w:tcPr>
            <w:tcW w:w="1417" w:type="dxa"/>
            <w:vAlign w:val="center"/>
          </w:tcPr>
          <w:p w:rsidR="00BE10DF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訊科技與合作共創</w:t>
            </w:r>
          </w:p>
        </w:tc>
        <w:tc>
          <w:tcPr>
            <w:tcW w:w="1134" w:type="dxa"/>
            <w:vAlign w:val="center"/>
          </w:tcPr>
          <w:p w:rsidR="00BE10DF" w:rsidRPr="00220183" w:rsidRDefault="00B36E36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BE10DF" w:rsidRDefault="002E6E4B" w:rsidP="00BE10DF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E10DF" w:rsidRDefault="00BE10DF" w:rsidP="00BE10D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E4515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E4515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瀏覽器連結全世界</w:t>
            </w:r>
          </w:p>
        </w:tc>
        <w:tc>
          <w:tcPr>
            <w:tcW w:w="2694" w:type="dxa"/>
            <w:vAlign w:val="center"/>
          </w:tcPr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p-III-4能利用資訊科技 分享學習資源與心得。 </w:t>
            </w:r>
          </w:p>
        </w:tc>
        <w:tc>
          <w:tcPr>
            <w:tcW w:w="2551" w:type="dxa"/>
            <w:vAlign w:val="center"/>
          </w:tcPr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T-III-4資料搜尋的基本方法  </w:t>
            </w:r>
          </w:p>
          <w:p w:rsidR="00A646A9" w:rsidRPr="00AD45ED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D45ED">
              <w:rPr>
                <w:rFonts w:asciiTheme="minorEastAsia" w:hAnsiTheme="minorEastAsia" w:hint="eastAsia"/>
                <w:szCs w:val="24"/>
              </w:rPr>
              <w:t xml:space="preserve">資 H-III-2 資訊科技之使用原則 </w:t>
            </w:r>
          </w:p>
        </w:tc>
        <w:tc>
          <w:tcPr>
            <w:tcW w:w="2552" w:type="dxa"/>
            <w:vAlign w:val="center"/>
          </w:tcPr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辨網路流言</w:t>
            </w:r>
          </w:p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查看一則網路流言，分享看法並透過E-MAIL發布假流言一則，由學生進行回饋</w:t>
            </w:r>
          </w:p>
          <w:p w:rsidR="00A646A9" w:rsidRPr="00220183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享正確網路觀念</w:t>
            </w:r>
          </w:p>
        </w:tc>
        <w:tc>
          <w:tcPr>
            <w:tcW w:w="1417" w:type="dxa"/>
            <w:vAlign w:val="center"/>
          </w:tcPr>
          <w:p w:rsidR="00A646A9" w:rsidRDefault="00A646A9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  <w:p w:rsidR="00A646A9" w:rsidRDefault="00A646A9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A646A9" w:rsidRPr="009D1D2F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E4515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E4515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E4515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線上心智圖</w:t>
            </w:r>
          </w:p>
        </w:tc>
        <w:tc>
          <w:tcPr>
            <w:tcW w:w="2694" w:type="dxa"/>
            <w:vAlign w:val="center"/>
          </w:tcPr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2603">
              <w:rPr>
                <w:rFonts w:asciiTheme="minorEastAsia" w:hAnsiTheme="minorEastAsia" w:hint="eastAsia"/>
                <w:szCs w:val="24"/>
              </w:rPr>
              <w:t xml:space="preserve">資p-III-3能認識基本的數 位資源整理方法。  </w:t>
            </w:r>
          </w:p>
        </w:tc>
        <w:tc>
          <w:tcPr>
            <w:tcW w:w="2551" w:type="dxa"/>
            <w:vAlign w:val="center"/>
          </w:tcPr>
          <w:p w:rsidR="00A646A9" w:rsidRPr="00220183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2603">
              <w:rPr>
                <w:rFonts w:asciiTheme="minorEastAsia" w:hAnsiTheme="minorEastAsia" w:hint="eastAsia"/>
                <w:szCs w:val="24"/>
              </w:rPr>
              <w:t>資 T-III-9 雲端服務 或工具的 使用</w:t>
            </w:r>
          </w:p>
        </w:tc>
        <w:tc>
          <w:tcPr>
            <w:tcW w:w="2552" w:type="dxa"/>
            <w:vAlign w:val="center"/>
          </w:tcPr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指導Google 帳號登入</w:t>
            </w:r>
          </w:p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連結Coggle網站</w:t>
            </w:r>
          </w:p>
          <w:p w:rsidR="00A646A9" w:rsidRPr="002E6E4B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觀看線上C</w:t>
            </w:r>
            <w:r>
              <w:rPr>
                <w:rFonts w:asciiTheme="minorEastAsia" w:hAnsiTheme="minorEastAsia"/>
                <w:szCs w:val="24"/>
              </w:rPr>
              <w:t xml:space="preserve">oggle </w:t>
            </w:r>
            <w:r>
              <w:rPr>
                <w:rFonts w:asciiTheme="minorEastAsia" w:hAnsiTheme="minorEastAsia" w:hint="eastAsia"/>
                <w:szCs w:val="24"/>
              </w:rPr>
              <w:t>教學影片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E4515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E4515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D7669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線上心智圖</w:t>
            </w:r>
          </w:p>
        </w:tc>
        <w:tc>
          <w:tcPr>
            <w:tcW w:w="2694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2603">
              <w:rPr>
                <w:rFonts w:asciiTheme="minorEastAsia" w:hAnsiTheme="minorEastAsia" w:hint="eastAsia"/>
                <w:szCs w:val="24"/>
              </w:rPr>
              <w:t>資p-III-3能認識基本的數 位資源整理方法。</w:t>
            </w:r>
          </w:p>
          <w:p w:rsidR="00A646A9" w:rsidRPr="00220183" w:rsidRDefault="00A646A9" w:rsidP="00F60D5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76697">
              <w:rPr>
                <w:rFonts w:asciiTheme="minorEastAsia" w:hAnsiTheme="minorEastAsia" w:hint="eastAsia"/>
                <w:szCs w:val="24"/>
              </w:rPr>
              <w:t>資p-III-3能認識基本的數 位資源整理方法。</w:t>
            </w:r>
          </w:p>
        </w:tc>
        <w:tc>
          <w:tcPr>
            <w:tcW w:w="2551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2603">
              <w:rPr>
                <w:rFonts w:asciiTheme="minorEastAsia" w:hAnsiTheme="minorEastAsia" w:hint="eastAsia"/>
                <w:szCs w:val="24"/>
              </w:rPr>
              <w:t>資 T-III-9 雲端服務 或工具的 使用</w:t>
            </w:r>
          </w:p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76697">
              <w:rPr>
                <w:rFonts w:asciiTheme="minorEastAsia" w:hAnsiTheme="minorEastAsia" w:hint="eastAsia"/>
                <w:szCs w:val="24"/>
              </w:rPr>
              <w:t xml:space="preserve">資 T-III-2 文書處理 軟體的使 用  </w:t>
            </w:r>
          </w:p>
        </w:tc>
        <w:tc>
          <w:tcPr>
            <w:tcW w:w="2552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線上心智圖練習</w:t>
            </w:r>
          </w:p>
          <w:p w:rsidR="00A646A9" w:rsidRDefault="00A646A9" w:rsidP="00D76697">
            <w:pPr>
              <w:spacing w:line="280" w:lineRule="exact"/>
              <w:ind w:left="240" w:rightChars="-45" w:right="-108" w:hangingChars="100" w:hanging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(童詩創作)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http://coogle.it/</w:t>
            </w:r>
          </w:p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分組創作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創作</w:t>
            </w:r>
          </w:p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計製作</w:t>
            </w:r>
          </w:p>
        </w:tc>
        <w:tc>
          <w:tcPr>
            <w:tcW w:w="567" w:type="dxa"/>
            <w:vAlign w:val="center"/>
          </w:tcPr>
          <w:p w:rsidR="00A646A9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國語</w:t>
            </w: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D7669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線上心智圖</w:t>
            </w:r>
          </w:p>
        </w:tc>
        <w:tc>
          <w:tcPr>
            <w:tcW w:w="2694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2603">
              <w:rPr>
                <w:rFonts w:asciiTheme="minorEastAsia" w:hAnsiTheme="minorEastAsia" w:hint="eastAsia"/>
                <w:szCs w:val="24"/>
              </w:rPr>
              <w:t>資p-III-3能認識基本的數 位資源整理方法。</w:t>
            </w:r>
          </w:p>
          <w:p w:rsidR="00A646A9" w:rsidRPr="00220183" w:rsidRDefault="00A646A9" w:rsidP="00F60D5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76697">
              <w:rPr>
                <w:rFonts w:asciiTheme="minorEastAsia" w:hAnsiTheme="minorEastAsia" w:hint="eastAsia"/>
                <w:szCs w:val="24"/>
              </w:rPr>
              <w:t>資p-III-3能認 識基本的數 位資源整理方法。</w:t>
            </w:r>
          </w:p>
        </w:tc>
        <w:tc>
          <w:tcPr>
            <w:tcW w:w="2551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2603">
              <w:rPr>
                <w:rFonts w:asciiTheme="minorEastAsia" w:hAnsiTheme="minorEastAsia" w:hint="eastAsia"/>
                <w:szCs w:val="24"/>
              </w:rPr>
              <w:t>資 T-III-9 雲端服務 或工具的 使用</w:t>
            </w:r>
          </w:p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76697">
              <w:rPr>
                <w:rFonts w:asciiTheme="minorEastAsia" w:hAnsiTheme="minorEastAsia" w:hint="eastAsia"/>
                <w:szCs w:val="24"/>
              </w:rPr>
              <w:t xml:space="preserve">資 T-III-2 文書處理 軟體的使 用  </w:t>
            </w:r>
          </w:p>
        </w:tc>
        <w:tc>
          <w:tcPr>
            <w:tcW w:w="2552" w:type="dxa"/>
            <w:vAlign w:val="center"/>
          </w:tcPr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心智圖與童詩分享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D7669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4/5-4/11 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數位學習</w:t>
            </w:r>
          </w:p>
        </w:tc>
        <w:tc>
          <w:tcPr>
            <w:tcW w:w="2694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B70A4">
              <w:rPr>
                <w:rFonts w:asciiTheme="minorEastAsia" w:hAnsiTheme="minorEastAsia" w:hint="eastAsia"/>
                <w:szCs w:val="24"/>
              </w:rPr>
              <w:t>資 c-III-1 能認識常見 的資訊科技共創工具的 使用方法。</w:t>
            </w:r>
          </w:p>
          <w:p w:rsidR="00A646A9" w:rsidRPr="00220183" w:rsidRDefault="00A646A9" w:rsidP="00F60D5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B70A4">
              <w:rPr>
                <w:rFonts w:asciiTheme="minorEastAsia" w:hAnsiTheme="minorEastAsia" w:hint="eastAsia"/>
                <w:szCs w:val="24"/>
              </w:rPr>
              <w:t>資 a-III-4 能具備學習 資訊科技的興趣。</w:t>
            </w:r>
          </w:p>
        </w:tc>
        <w:tc>
          <w:tcPr>
            <w:tcW w:w="2551" w:type="dxa"/>
            <w:vAlign w:val="center"/>
          </w:tcPr>
          <w:p w:rsidR="00A646A9" w:rsidRDefault="00A646A9" w:rsidP="00BB70A4">
            <w:pPr>
              <w:rPr>
                <w:rFonts w:asciiTheme="minorEastAsia" w:hAnsiTheme="minorEastAsia"/>
                <w:szCs w:val="24"/>
              </w:rPr>
            </w:pPr>
            <w:r w:rsidRPr="00BB70A4">
              <w:rPr>
                <w:rFonts w:asciiTheme="minorEastAsia" w:hAnsiTheme="minorEastAsia" w:hint="eastAsia"/>
                <w:szCs w:val="24"/>
              </w:rPr>
              <w:t>資 T-III-5 數位學習 網站與資源的使用  資 A-III-2 簡單的問 題解決表示方法</w:t>
            </w:r>
          </w:p>
          <w:p w:rsidR="00A646A9" w:rsidRPr="00BB70A4" w:rsidRDefault="00A646A9" w:rsidP="00BB70A4">
            <w:pPr>
              <w:rPr>
                <w:rFonts w:asciiTheme="minorEastAsia" w:hAnsiTheme="minorEastAsia"/>
                <w:szCs w:val="24"/>
              </w:rPr>
            </w:pPr>
            <w:r w:rsidRPr="00BB70A4">
              <w:rPr>
                <w:rFonts w:asciiTheme="minorEastAsia" w:hAnsiTheme="minorEastAsia" w:hint="eastAsia"/>
                <w:szCs w:val="24"/>
              </w:rPr>
              <w:t xml:space="preserve">資 T-III-9 雲端服務 或工具的使用 </w:t>
            </w:r>
          </w:p>
          <w:p w:rsidR="00A646A9" w:rsidRPr="00BB70A4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介紹幾種數位學習網站</w:t>
            </w:r>
          </w:p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1)行政院兒童防災知識營</w:t>
            </w:r>
          </w:p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hyperlink r:id="rId9" w:history="1">
              <w:r w:rsidRPr="008B74B9">
                <w:rPr>
                  <w:rStyle w:val="a9"/>
                  <w:rFonts w:asciiTheme="minorEastAsia" w:hAnsiTheme="minorEastAsia"/>
                  <w:szCs w:val="24"/>
                </w:rPr>
                <w:t>https://kids.ey.gov.tw/cp.aspx?n=03A1A117D4555609</w:t>
              </w:r>
            </w:hyperlink>
          </w:p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2)安安免費教學網</w:t>
            </w:r>
          </w:p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hyperlink r:id="rId10" w:history="1">
              <w:r w:rsidRPr="008B74B9">
                <w:rPr>
                  <w:rStyle w:val="a9"/>
                  <w:rFonts w:asciiTheme="minorEastAsia" w:hAnsiTheme="minorEastAsia"/>
                  <w:szCs w:val="24"/>
                </w:rPr>
                <w:t>http://www.anan1.webnow.biz/main.htm</w:t>
              </w:r>
            </w:hyperlink>
          </w:p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3)P</w:t>
            </w:r>
            <w:r>
              <w:rPr>
                <w:rFonts w:asciiTheme="minorEastAsia" w:hAnsiTheme="minorEastAsia"/>
                <w:szCs w:val="24"/>
              </w:rPr>
              <w:t>aGam</w:t>
            </w:r>
            <w:r>
              <w:rPr>
                <w:rFonts w:asciiTheme="minorEastAsia" w:hAnsiTheme="minorEastAsia" w:hint="eastAsia"/>
                <w:szCs w:val="24"/>
              </w:rPr>
              <w:t>O</w:t>
            </w:r>
          </w:p>
          <w:p w:rsidR="00A646A9" w:rsidRPr="00BB70A4" w:rsidRDefault="00A646A9" w:rsidP="00BB70A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hyperlink r:id="rId11" w:history="1">
              <w:r w:rsidRPr="008B74B9">
                <w:rPr>
                  <w:rStyle w:val="a9"/>
                  <w:rFonts w:asciiTheme="minorEastAsia" w:hAnsiTheme="minorEastAsia"/>
                  <w:szCs w:val="24"/>
                </w:rPr>
                <w:t>https://www.pagamo.org/</w:t>
              </w:r>
            </w:hyperlink>
          </w:p>
        </w:tc>
        <w:tc>
          <w:tcPr>
            <w:tcW w:w="1417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防災教育</w:t>
            </w:r>
          </w:p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閱讀素養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頭討論</w:t>
            </w:r>
          </w:p>
        </w:tc>
        <w:tc>
          <w:tcPr>
            <w:tcW w:w="567" w:type="dxa"/>
            <w:vAlign w:val="center"/>
          </w:tcPr>
          <w:p w:rsidR="00A646A9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D7669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p-III-3能認識基本的數 位資源整理方法。  </w:t>
            </w:r>
          </w:p>
          <w:p w:rsidR="00A646A9" w:rsidRPr="00220183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。</w:t>
            </w:r>
          </w:p>
        </w:tc>
        <w:tc>
          <w:tcPr>
            <w:tcW w:w="2551" w:type="dxa"/>
            <w:vAlign w:val="center"/>
          </w:tcPr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4 資料搜尋的基本方法  </w:t>
            </w:r>
          </w:p>
          <w:p w:rsidR="00A646A9" w:rsidRPr="00AB4C8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</w:tc>
        <w:tc>
          <w:tcPr>
            <w:tcW w:w="2552" w:type="dxa"/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介紹自由軟體</w:t>
            </w:r>
            <w:r w:rsidRPr="00AB4C89">
              <w:rPr>
                <w:rFonts w:asciiTheme="minorEastAsia" w:hAnsiTheme="minorEastAsia" w:hint="eastAsia"/>
                <w:szCs w:val="24"/>
              </w:rPr>
              <w:t>Inkscape</w:t>
            </w:r>
          </w:p>
          <w:p w:rsidR="00A646A9" w:rsidRPr="00AB4C8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認識像素、解析度與影像尺寸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D7669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D766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AB4C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AB4C8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p-III-3能認識基本的數 位資源整理方法。  </w:t>
            </w:r>
          </w:p>
          <w:p w:rsidR="00A646A9" w:rsidRPr="00220183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。</w:t>
            </w:r>
          </w:p>
        </w:tc>
        <w:tc>
          <w:tcPr>
            <w:tcW w:w="2551" w:type="dxa"/>
            <w:vAlign w:val="center"/>
          </w:tcPr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4 資料搜尋的基本方法  </w:t>
            </w:r>
          </w:p>
          <w:p w:rsidR="00A646A9" w:rsidRPr="00AB4C8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</w:tc>
        <w:tc>
          <w:tcPr>
            <w:tcW w:w="2552" w:type="dxa"/>
            <w:vAlign w:val="center"/>
          </w:tcPr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認識美工圖庫</w:t>
            </w:r>
          </w:p>
          <w:p w:rsidR="00A646A9" w:rsidRPr="00AB4C8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美工圖庫設計練習</w:t>
            </w:r>
          </w:p>
        </w:tc>
        <w:tc>
          <w:tcPr>
            <w:tcW w:w="1417" w:type="dxa"/>
            <w:vAlign w:val="center"/>
          </w:tcPr>
          <w:p w:rsidR="00A646A9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  <w:p w:rsidR="00A646A9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A646A9" w:rsidRPr="00220183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A646A9" w:rsidRPr="00220183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計製作</w:t>
            </w:r>
          </w:p>
        </w:tc>
        <w:tc>
          <w:tcPr>
            <w:tcW w:w="567" w:type="dxa"/>
            <w:vAlign w:val="center"/>
          </w:tcPr>
          <w:p w:rsidR="00A646A9" w:rsidRDefault="00A646A9" w:rsidP="00AB4C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AB4C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C9375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C9375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2 能使用資訊科技 解決生活中 簡單的問題。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p-III-3能認識基本的數 位資源整理方法。  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。</w:t>
            </w:r>
          </w:p>
        </w:tc>
        <w:tc>
          <w:tcPr>
            <w:tcW w:w="2551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4 資料搜尋的基本方法  </w:t>
            </w:r>
          </w:p>
          <w:p w:rsidR="00A646A9" w:rsidRPr="00AB4C8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</w:tc>
        <w:tc>
          <w:tcPr>
            <w:tcW w:w="2552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文字工具與色彩應用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圖庫相關資源應用</w:t>
            </w:r>
          </w:p>
        </w:tc>
        <w:tc>
          <w:tcPr>
            <w:tcW w:w="1417" w:type="dxa"/>
            <w:vAlign w:val="center"/>
          </w:tcPr>
          <w:p w:rsidR="00A646A9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  <w:p w:rsidR="00A646A9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C9375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Pr="00220183" w:rsidRDefault="00A646A9" w:rsidP="00C9375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C9375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2 能使用資訊科技 解決生活中 簡單的問題。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p-III-3能認識基本的數 位資源整理方法。  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a-III-3能了解並遵守資 訊倫理與使用資訊科技 的相關規範。</w:t>
            </w:r>
          </w:p>
        </w:tc>
        <w:tc>
          <w:tcPr>
            <w:tcW w:w="2551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3 瀏覽器的使用 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 xml:space="preserve">資 T-III-4 資料搜尋的基本方法  </w:t>
            </w:r>
          </w:p>
          <w:p w:rsidR="00A646A9" w:rsidRPr="00AB4C8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B4C89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</w:tc>
        <w:tc>
          <w:tcPr>
            <w:tcW w:w="2552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海底世界共同創作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水平與垂直調整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洋教育(海洋文化)</w:t>
            </w:r>
          </w:p>
        </w:tc>
        <w:tc>
          <w:tcPr>
            <w:tcW w:w="1134" w:type="dxa"/>
            <w:vAlign w:val="center"/>
          </w:tcPr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C9375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C9375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C9375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p-III-4能利用資訊科技 分享學習資源與心得。 資a-III-4能具備學習資訊 科技的興趣。</w:t>
            </w:r>
          </w:p>
        </w:tc>
        <w:tc>
          <w:tcPr>
            <w:tcW w:w="2551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</w:p>
        </w:tc>
        <w:tc>
          <w:tcPr>
            <w:tcW w:w="2552" w:type="dxa"/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創意照相框</w:t>
            </w:r>
          </w:p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邊框設計與美化調整</w:t>
            </w:r>
          </w:p>
        </w:tc>
        <w:tc>
          <w:tcPr>
            <w:tcW w:w="1417" w:type="dxa"/>
            <w:vAlign w:val="center"/>
          </w:tcPr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C9375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C9375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p-III-4能利用資訊科技 分享學習資源與心得。 資a-III-4能具備學習資訊 科技的興趣。</w:t>
            </w:r>
          </w:p>
        </w:tc>
        <w:tc>
          <w:tcPr>
            <w:tcW w:w="2551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</w:p>
        </w:tc>
        <w:tc>
          <w:tcPr>
            <w:tcW w:w="2552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創意照相框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濾鏡效果應用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擴充功能解說與實作</w:t>
            </w:r>
          </w:p>
        </w:tc>
        <w:tc>
          <w:tcPr>
            <w:tcW w:w="1417" w:type="dxa"/>
            <w:vAlign w:val="center"/>
          </w:tcPr>
          <w:p w:rsidR="00A646A9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  <w:p w:rsidR="00A646A9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</w:p>
          <w:p w:rsidR="00A646A9" w:rsidRPr="00220183" w:rsidRDefault="00A646A9" w:rsidP="00A646A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資訊科技的使用態度</w:t>
            </w:r>
          </w:p>
        </w:tc>
        <w:tc>
          <w:tcPr>
            <w:tcW w:w="1134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p-III-4能利用資訊科技 分享學習資源與心得。 資a-III-4能具備學習資訊 科技的興趣。</w:t>
            </w:r>
          </w:p>
        </w:tc>
        <w:tc>
          <w:tcPr>
            <w:tcW w:w="2551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</w:p>
        </w:tc>
        <w:tc>
          <w:tcPr>
            <w:tcW w:w="2552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報設計(非常好色)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海報欣賞</w:t>
            </w:r>
          </w:p>
          <w:p w:rsidR="00A646A9" w:rsidRPr="00550CCE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圖庫解說與實作</w:t>
            </w:r>
          </w:p>
        </w:tc>
        <w:tc>
          <w:tcPr>
            <w:tcW w:w="1417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p-III-4能利用資訊科技 分享學習資源與心得。 資a-III-4能具備學習資訊 科技的興趣。</w:t>
            </w:r>
          </w:p>
        </w:tc>
        <w:tc>
          <w:tcPr>
            <w:tcW w:w="2551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</w:p>
        </w:tc>
        <w:tc>
          <w:tcPr>
            <w:tcW w:w="2552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報設計(非常好色)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海報主題創意設計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A646A9" w:rsidRPr="00550CCE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插入個人檔案</w:t>
            </w:r>
          </w:p>
        </w:tc>
        <w:tc>
          <w:tcPr>
            <w:tcW w:w="1417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計製作</w:t>
            </w: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快樂繪圖趣</w:t>
            </w:r>
          </w:p>
        </w:tc>
        <w:tc>
          <w:tcPr>
            <w:tcW w:w="2694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2 能使用資訊科技 解決生活中簡單的問題。 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p-III-4能利用資訊科技 分享學習資源與心得。 資a-III-4能具備學習資訊 科技的興趣。</w:t>
            </w:r>
          </w:p>
        </w:tc>
        <w:tc>
          <w:tcPr>
            <w:tcW w:w="2551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 xml:space="preserve">資 T-III-1 繪圖軟體的使用  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5 數位學習網站與資源的使用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3757">
              <w:rPr>
                <w:rFonts w:asciiTheme="minorEastAsia" w:hAnsiTheme="minorEastAsia" w:hint="eastAsia"/>
                <w:szCs w:val="24"/>
              </w:rPr>
              <w:t>資 T-III-9 雲端服務或工具的使用</w:t>
            </w:r>
          </w:p>
        </w:tc>
        <w:tc>
          <w:tcPr>
            <w:tcW w:w="2552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報設計(非常好色)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分享設計圖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A646A9" w:rsidRPr="00550CCE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回饋與修正</w:t>
            </w:r>
          </w:p>
        </w:tc>
        <w:tc>
          <w:tcPr>
            <w:tcW w:w="1417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計製作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告</w:t>
            </w: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字加速</w:t>
            </w:r>
          </w:p>
        </w:tc>
        <w:tc>
          <w:tcPr>
            <w:tcW w:w="2694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p-III-1 能認識與使用 資訊科技以表達想法</w:t>
            </w:r>
          </w:p>
        </w:tc>
        <w:tc>
          <w:tcPr>
            <w:tcW w:w="2551" w:type="dxa"/>
            <w:vAlign w:val="center"/>
          </w:tcPr>
          <w:p w:rsidR="00A646A9" w:rsidRPr="00051B9B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 xml:space="preserve">資 T-III-2 文書處理軟體的使用  </w:t>
            </w:r>
          </w:p>
        </w:tc>
        <w:tc>
          <w:tcPr>
            <w:tcW w:w="255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導入練習</w:t>
            </w:r>
          </w:p>
        </w:tc>
        <w:tc>
          <w:tcPr>
            <w:tcW w:w="1417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字加速</w:t>
            </w:r>
          </w:p>
        </w:tc>
        <w:tc>
          <w:tcPr>
            <w:tcW w:w="2694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p-III-1 能認識與使用 資訊科技以表達想法</w:t>
            </w:r>
          </w:p>
        </w:tc>
        <w:tc>
          <w:tcPr>
            <w:tcW w:w="2551" w:type="dxa"/>
            <w:vAlign w:val="center"/>
          </w:tcPr>
          <w:p w:rsidR="00A646A9" w:rsidRPr="00051B9B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T-III-2 文書處理軟體的使用</w:t>
            </w:r>
          </w:p>
        </w:tc>
        <w:tc>
          <w:tcPr>
            <w:tcW w:w="2552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標點符號及其他特殊</w:t>
            </w:r>
          </w:p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符號熟練練習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導入練習</w:t>
            </w:r>
          </w:p>
        </w:tc>
        <w:tc>
          <w:tcPr>
            <w:tcW w:w="1417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Pr="00220183" w:rsidRDefault="00B36E36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B36E36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字王比賽</w:t>
            </w:r>
          </w:p>
        </w:tc>
        <w:tc>
          <w:tcPr>
            <w:tcW w:w="2694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p-III-1 能認識與使用 資訊科技以表達想法</w:t>
            </w:r>
          </w:p>
        </w:tc>
        <w:tc>
          <w:tcPr>
            <w:tcW w:w="2551" w:type="dxa"/>
            <w:vAlign w:val="center"/>
          </w:tcPr>
          <w:p w:rsidR="00A646A9" w:rsidRPr="00051B9B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51B9B">
              <w:rPr>
                <w:rFonts w:asciiTheme="minorEastAsia" w:hAnsiTheme="minorEastAsia" w:hint="eastAsia"/>
                <w:szCs w:val="24"/>
              </w:rPr>
              <w:t>資 T-III-2 文書處理軟體的使用</w:t>
            </w:r>
          </w:p>
        </w:tc>
        <w:tc>
          <w:tcPr>
            <w:tcW w:w="2552" w:type="dxa"/>
            <w:vAlign w:val="center"/>
          </w:tcPr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練習後進行分組個人比賽</w:t>
            </w:r>
          </w:p>
        </w:tc>
        <w:tc>
          <w:tcPr>
            <w:tcW w:w="1417" w:type="dxa"/>
            <w:vAlign w:val="center"/>
          </w:tcPr>
          <w:p w:rsidR="00A646A9" w:rsidRPr="00220183" w:rsidRDefault="00B36E36" w:rsidP="00B36E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1A063E">
              <w:rPr>
                <w:rFonts w:asciiTheme="minorEastAsia" w:hAnsiTheme="minorEastAsia" w:hint="eastAsia"/>
                <w:szCs w:val="24"/>
              </w:rPr>
              <w:t>運算思維與解決問題</w:t>
            </w:r>
          </w:p>
        </w:tc>
        <w:tc>
          <w:tcPr>
            <w:tcW w:w="1134" w:type="dxa"/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A646A9" w:rsidRPr="00220183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46A9" w:rsidRDefault="00A646A9" w:rsidP="00550CC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646A9" w:rsidRDefault="00A646A9" w:rsidP="00550CC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550CCE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6A9" w:rsidRPr="00220183" w:rsidRDefault="00A646A9" w:rsidP="00550CC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646A9" w:rsidTr="00550CCE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6A9" w:rsidRPr="00220183" w:rsidRDefault="00A646A9" w:rsidP="00550CC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550CCE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6A9" w:rsidRPr="00220183" w:rsidRDefault="00A646A9" w:rsidP="00550CCE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646A9" w:rsidTr="00550CCE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646A9" w:rsidRDefault="00A646A9" w:rsidP="00550CCE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A646A9" w:rsidRDefault="00A646A9" w:rsidP="00550CCE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646A9" w:rsidRPr="003D6042" w:rsidRDefault="00A646A9" w:rsidP="00550CCE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49" w:rsidRDefault="001D2149" w:rsidP="007F6928">
      <w:r>
        <w:separator/>
      </w:r>
    </w:p>
  </w:endnote>
  <w:endnote w:type="continuationSeparator" w:id="0">
    <w:p w:rsidR="001D2149" w:rsidRDefault="001D2149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49" w:rsidRDefault="001D2149" w:rsidP="007F6928">
      <w:r>
        <w:separator/>
      </w:r>
    </w:p>
  </w:footnote>
  <w:footnote w:type="continuationSeparator" w:id="0">
    <w:p w:rsidR="001D2149" w:rsidRDefault="001D2149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80F"/>
    <w:multiLevelType w:val="hybridMultilevel"/>
    <w:tmpl w:val="12EC6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D2149"/>
    <w:rsid w:val="001F07FF"/>
    <w:rsid w:val="00206EC1"/>
    <w:rsid w:val="00212661"/>
    <w:rsid w:val="00220183"/>
    <w:rsid w:val="0025254E"/>
    <w:rsid w:val="00254D23"/>
    <w:rsid w:val="002A2CDD"/>
    <w:rsid w:val="002C2DF9"/>
    <w:rsid w:val="002C5BD3"/>
    <w:rsid w:val="002E3FBA"/>
    <w:rsid w:val="002E6E4B"/>
    <w:rsid w:val="00313145"/>
    <w:rsid w:val="0032197C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0C84"/>
    <w:rsid w:val="004966FD"/>
    <w:rsid w:val="004B1654"/>
    <w:rsid w:val="004F7E9F"/>
    <w:rsid w:val="00502603"/>
    <w:rsid w:val="00521B8A"/>
    <w:rsid w:val="00530386"/>
    <w:rsid w:val="00532CD6"/>
    <w:rsid w:val="00550CCE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35121"/>
    <w:rsid w:val="00850396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726E5"/>
    <w:rsid w:val="009746DE"/>
    <w:rsid w:val="009A00D0"/>
    <w:rsid w:val="009B1D69"/>
    <w:rsid w:val="009C43B3"/>
    <w:rsid w:val="009D1D2F"/>
    <w:rsid w:val="00A24469"/>
    <w:rsid w:val="00A25029"/>
    <w:rsid w:val="00A46045"/>
    <w:rsid w:val="00A565D3"/>
    <w:rsid w:val="00A646A9"/>
    <w:rsid w:val="00A65428"/>
    <w:rsid w:val="00A97F1D"/>
    <w:rsid w:val="00AA7B7C"/>
    <w:rsid w:val="00AB4AE4"/>
    <w:rsid w:val="00AB4C89"/>
    <w:rsid w:val="00AD45ED"/>
    <w:rsid w:val="00B36E36"/>
    <w:rsid w:val="00B42616"/>
    <w:rsid w:val="00B4309E"/>
    <w:rsid w:val="00B63676"/>
    <w:rsid w:val="00B70FD1"/>
    <w:rsid w:val="00BB0832"/>
    <w:rsid w:val="00BB0CE1"/>
    <w:rsid w:val="00BB70A4"/>
    <w:rsid w:val="00BD0CDE"/>
    <w:rsid w:val="00BE10DF"/>
    <w:rsid w:val="00BF37CA"/>
    <w:rsid w:val="00C40ED5"/>
    <w:rsid w:val="00C450D6"/>
    <w:rsid w:val="00C76E53"/>
    <w:rsid w:val="00C93757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76697"/>
    <w:rsid w:val="00DB5628"/>
    <w:rsid w:val="00DB6AF3"/>
    <w:rsid w:val="00DE0087"/>
    <w:rsid w:val="00E14317"/>
    <w:rsid w:val="00E25737"/>
    <w:rsid w:val="00E35A2E"/>
    <w:rsid w:val="00E4515E"/>
    <w:rsid w:val="00E526D3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60D54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A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AD45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BB7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A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AD45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BB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gamo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an1.webnow.biz/ma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ds.ey.gov.tw/cp.aspx?n=03A1A117D45556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966-37D3-4239-9E5C-C9C9584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5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2-22T06:19:00Z</dcterms:created>
  <dcterms:modified xsi:type="dcterms:W3CDTF">2019-08-06T08:48:00Z</dcterms:modified>
</cp:coreProperties>
</file>